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388D" w14:textId="298F3983" w:rsidR="000426C1" w:rsidRPr="000426C1" w:rsidRDefault="000426C1" w:rsidP="000426C1">
      <w:bookmarkStart w:id="0" w:name="_GoBack"/>
      <w:bookmarkEnd w:id="0"/>
    </w:p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7AEFBF57" w:rsidR="005B4C60" w:rsidRPr="00112DFC" w:rsidRDefault="00FB14F3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ALDERA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5A8C7965" w:rsidR="001C3885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5A19FD38" w14:textId="32142BE8" w:rsidR="00FB14F3" w:rsidRDefault="00FB14F3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E51F99" w14:textId="4B953A08" w:rsidR="00FB14F3" w:rsidRPr="00FB14F3" w:rsidRDefault="00FB14F3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  <w:proofErr w:type="gramStart"/>
      <w:r w:rsidRPr="00FB14F3">
        <w:rPr>
          <w:rFonts w:ascii="Verdana" w:hAnsi="Verdana" w:cs="Arial"/>
          <w:b/>
          <w:sz w:val="20"/>
          <w:szCs w:val="20"/>
        </w:rPr>
        <w:t>Email:_</w:t>
      </w:r>
      <w:proofErr w:type="gramEnd"/>
      <w:r w:rsidRPr="00FB14F3">
        <w:rPr>
          <w:rFonts w:ascii="Verdana" w:hAnsi="Verdana" w:cs="Arial"/>
          <w:b/>
          <w:sz w:val="20"/>
          <w:szCs w:val="20"/>
        </w:rPr>
        <w:t>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1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1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01C0979" w14:textId="77777777" w:rsidR="005B4C60" w:rsidRDefault="005B4C60" w:rsidP="005B4C60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92C110" w14:textId="77777777" w:rsidR="007D5885" w:rsidRDefault="007D5885" w:rsidP="00FB14F3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3C40B3E5" w14:textId="5D1E2E11" w:rsidR="00931B98" w:rsidRDefault="00931B98" w:rsidP="00FB14F3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12F2B7" w14:textId="77777777" w:rsidR="005A6B3D" w:rsidRDefault="005A6B3D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13273242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7CE5A6C" w14:textId="026FC49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4D5A927" w14:textId="7B1E45B3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64D731" w14:textId="5EA05F38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71E12D" w14:textId="30D86286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• essere trasmessi a terzi che abbiano fatto richiesta di accesso agli atti e ai documenti della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>Nel caso di trasmissione dei dati ad organismi facenti parte o comunque riconducibili all’Unione Europea, aventi sede al di fuori dei confini nazionali, saranno adottate misure aggiuntive di carattere 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42AE" w14:textId="77777777" w:rsidR="004164AA" w:rsidRDefault="004164AA" w:rsidP="00341295">
      <w:r>
        <w:separator/>
      </w:r>
    </w:p>
  </w:endnote>
  <w:endnote w:type="continuationSeparator" w:id="0">
    <w:p w14:paraId="5164AD53" w14:textId="77777777" w:rsidR="004164AA" w:rsidRDefault="004164AA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5DF5" w14:textId="77777777" w:rsidR="004164AA" w:rsidRDefault="004164AA" w:rsidP="00341295">
      <w:r>
        <w:separator/>
      </w:r>
    </w:p>
  </w:footnote>
  <w:footnote w:type="continuationSeparator" w:id="0">
    <w:p w14:paraId="34165458" w14:textId="77777777" w:rsidR="004164AA" w:rsidRDefault="004164AA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164AA"/>
    <w:rsid w:val="004B3444"/>
    <w:rsid w:val="00527AA0"/>
    <w:rsid w:val="00541066"/>
    <w:rsid w:val="00577D08"/>
    <w:rsid w:val="0059613F"/>
    <w:rsid w:val="005A6B3D"/>
    <w:rsid w:val="005B27A0"/>
    <w:rsid w:val="005B4C60"/>
    <w:rsid w:val="00602361"/>
    <w:rsid w:val="00671BB6"/>
    <w:rsid w:val="006731BD"/>
    <w:rsid w:val="006938D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05DFB"/>
    <w:rsid w:val="00C80F78"/>
    <w:rsid w:val="00C905C3"/>
    <w:rsid w:val="00CC3381"/>
    <w:rsid w:val="00D451CC"/>
    <w:rsid w:val="00E207BD"/>
    <w:rsid w:val="00E32DCB"/>
    <w:rsid w:val="00E364CD"/>
    <w:rsid w:val="00E51E16"/>
    <w:rsid w:val="00E82296"/>
    <w:rsid w:val="00ED491E"/>
    <w:rsid w:val="00ED7E79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59A1-B8E0-4A43-B7FA-1CA8F46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fioravanti</cp:lastModifiedBy>
  <cp:revision>2</cp:revision>
  <cp:lastPrinted>2019-02-11T09:50:00Z</cp:lastPrinted>
  <dcterms:created xsi:type="dcterms:W3CDTF">2020-02-25T16:15:00Z</dcterms:created>
  <dcterms:modified xsi:type="dcterms:W3CDTF">2020-02-25T16:15:00Z</dcterms:modified>
</cp:coreProperties>
</file>